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0/2014 vom 19. Mai 2015</w:t>
      </w:r>
    </w:p>
    <w:p>
      <w:r>
        <w:t>Bundesverwaltungsgericht, 2015-05-19, DE</w:t>
      </w:r>
    </w:p>
    <w:p>
      <w:r>
        <w:rPr>
          <w:b/>
        </w:rPr>
        <w:t xml:space="preserve">Quelle: </w:t>
      </w:r>
      <w:r>
        <w:t>https://mcp.opencaselaw.ch/entscheid/bvger_D-6730_2014</w:t>
      </w:r>
    </w:p>
    <w:p>
      <w:r>
        <w:t>FR: TAF D-6730/2014 du 19 mai 2015</w:t>
      </w:r>
    </w:p>
    <w:p>
      <w:r>
        <w:t>IT: TAF D-6730/2014 del 19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wird aus prozessökonomischen Gründen in Englisch akzeptiert und ist deshalb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n Beschwerdeführenden geltend gemachtem Vorkommnissen keine einreiserelevante Bedeutung zukommt. Es kann deshalb vorab auf die vorinstanzlichen Erwägungen verwiesen werden (vgl. vorstehend unter D.). An dieser Einschätzung können auch die weiteren Ausführungen der Beschwerdeführenden in ihrer Rechtsmitteleingabe nichts ändern, zumal die Beschwerdeführenden lediglich an der Asylrelevanz ihrer Schilderungen und ihrer geltend gemachten Schutzbedürftigkeit festhalten. Das Bundesverwaltungsgericht schliesst sich somit den Ausführungen der Vorinstanz vollumfänglich an, zumal sich aus der Beschwerde nichts ergibt, was die Erwägungen der Vorinstanz entkräften könnte.</w:t>
      </w:r>
    </w:p>
    <w:p>
      <w:r>
        <w:rPr>
          <w:b/>
        </w:rPr>
        <w:t>E. 6.4</w:t>
      </w:r>
    </w:p>
    <w:p>
      <w:r>
        <w:t>Somit ist es den Beschwerdeführenden nicht gelungen, eine aktuelle Gefähr­dung im Sinne von Art. 3 AsylG aufzuzeigen, welche die Bewilligung der Einreise in die Schweiz rechtfertigen würde. Die Schutzbedürftigkeit der Beschwerdeführenden im Sinne von aArt. 20 i.V.m. Art. 3 AsylG ist nicht gegeben. Im Übrigen ist auch eine Beziehungsnähe der Beschwerdefüh­renden zur Schweiz zu verneinen (aArt. 52 Abs. 2 AsylG). Die Vorinstanz hat den Beschwerdeführenden zu Recht die Einreise in die Schweiz verweiger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